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07298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="00F53E09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281"/>
      </w:tblGrid>
      <w:tr w:rsidR="00625BE4" w:rsidTr="00625BE4">
        <w:tc>
          <w:tcPr>
            <w:tcW w:w="10059" w:type="dxa"/>
          </w:tcPr>
          <w:p w:rsidR="00625BE4" w:rsidRDefault="00EA6FCB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6391275" cy="4716780"/>
                  <wp:effectExtent l="19050" t="0" r="9525" b="0"/>
                  <wp:docPr id="1408" name="Immagine 1407" descr="cartamodelli_abiti-_gratis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i_abiti-_gratis4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47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330E52"/>
    <w:rsid w:val="00344776"/>
    <w:rsid w:val="003A2F80"/>
    <w:rsid w:val="00452BB7"/>
    <w:rsid w:val="00517754"/>
    <w:rsid w:val="00536118"/>
    <w:rsid w:val="00625BE4"/>
    <w:rsid w:val="00707298"/>
    <w:rsid w:val="00737E7C"/>
    <w:rsid w:val="007B1CF3"/>
    <w:rsid w:val="008E33A6"/>
    <w:rsid w:val="00975B68"/>
    <w:rsid w:val="009E02B1"/>
    <w:rsid w:val="00A308D7"/>
    <w:rsid w:val="00B62F98"/>
    <w:rsid w:val="00CF770E"/>
    <w:rsid w:val="00D55947"/>
    <w:rsid w:val="00E10CE7"/>
    <w:rsid w:val="00EA6FCB"/>
    <w:rsid w:val="00F5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BD4F8-BC85-4B89-9DB1-2C7E78BA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3</cp:revision>
  <dcterms:created xsi:type="dcterms:W3CDTF">2014-10-29T13:21:00Z</dcterms:created>
  <dcterms:modified xsi:type="dcterms:W3CDTF">2014-10-29T13:21:00Z</dcterms:modified>
</cp:coreProperties>
</file>